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4D" w:rsidRPr="0027180C" w:rsidRDefault="007F304D" w:rsidP="0027180C">
      <w:pPr>
        <w:spacing w:after="0" w:line="360" w:lineRule="auto"/>
        <w:jc w:val="both"/>
        <w:rPr>
          <w:sz w:val="28"/>
          <w:u w:val="single"/>
          <w:lang w:val="sr-Cyrl-RS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23C687" wp14:editId="1383F998">
                <wp:simplePos x="0" y="0"/>
                <wp:positionH relativeFrom="column">
                  <wp:posOffset>-649995</wp:posOffset>
                </wp:positionH>
                <wp:positionV relativeFrom="paragraph">
                  <wp:posOffset>-462707</wp:posOffset>
                </wp:positionV>
                <wp:extent cx="7171981" cy="534096"/>
                <wp:effectExtent l="0" t="0" r="1016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981" cy="5340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4D" w:rsidRPr="0013258B" w:rsidRDefault="007F304D" w:rsidP="00057D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25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ПИСАК УЧЕНИКА ПРВОГ РАЗРЕДА УПИСАНИХ</w:t>
                            </w:r>
                          </w:p>
                          <w:p w:rsidR="007F304D" w:rsidRPr="00B2511C" w:rsidRDefault="007F304D" w:rsidP="00057D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 ПРОДУЖЕНИ БОРАВАК ЗА ШКОЛСКУ 2020/2021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ИНУ</w:t>
                            </w:r>
                          </w:p>
                          <w:p w:rsidR="007F304D" w:rsidRPr="00B34AE3" w:rsidRDefault="007F304D" w:rsidP="00B251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1.2pt;margin-top:-36.45pt;width:564.7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" fillcolor="#eeece1 [3214]">
                <v:textbox>
                  <w:txbxContent>
                    <w:p w:rsidR="007F304D" w:rsidRPr="0013258B" w:rsidRDefault="007F304D" w:rsidP="00057D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325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ПИСАК УЧЕНИКА ПРВОГ РАЗРЕДА УПИСАНИХ</w:t>
                      </w:r>
                    </w:p>
                    <w:p w:rsidR="007F304D" w:rsidRPr="00B2511C" w:rsidRDefault="007F304D" w:rsidP="00057D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 ПРОДУЖЕНИ БОРАВАК ЗА ШКОЛСКУ 2020/2021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ИНУ</w:t>
                      </w:r>
                    </w:p>
                    <w:p w:rsidR="007F304D" w:rsidRPr="00B34AE3" w:rsidRDefault="007F304D" w:rsidP="00B251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304D" w:rsidRDefault="007F304D" w:rsidP="007F30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638B7" w:rsidRDefault="007638B7" w:rsidP="0027180C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27180C" w:rsidRDefault="0027180C" w:rsidP="0027180C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  <w:sectPr w:rsidR="0027180C" w:rsidSect="003B3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180C" w:rsidRPr="0027180C" w:rsidRDefault="0027180C" w:rsidP="0027180C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  <w:sectPr w:rsidR="0027180C" w:rsidRPr="0027180C" w:rsidSect="002718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10C" w:rsidRPr="007638B7" w:rsidRDefault="00F1010C" w:rsidP="00F101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lastRenderedPageBreak/>
        <w:t xml:space="preserve">АНЂЕЛИЋ НАЂ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АЧИНИЋ ТАМАР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ЕЖАНОВИЋ СОФИЈ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ОГОЈЕВИЋ ПЕТАР </w:t>
      </w:r>
    </w:p>
    <w:p w:rsidR="00F1010C" w:rsidRPr="007638B7" w:rsidRDefault="00F1010C" w:rsidP="00F101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ОКИЋ ТЕОДОРА  </w:t>
      </w:r>
    </w:p>
    <w:p w:rsidR="00F1010C" w:rsidRPr="007638B7" w:rsidRDefault="00F1010C" w:rsidP="00F1010C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ОШКОВИЋ ВУК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РАЈКОВИЋ АНАСТАСИЈ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РАЈКОВИЋ МАТИЈ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УЈИЋ ДАВОР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БУЈИЋ УРОШ  </w:t>
      </w:r>
    </w:p>
    <w:p w:rsidR="00F1010C" w:rsidRPr="007638B7" w:rsidRDefault="00F1010C" w:rsidP="00F101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ВЛАЧО ТАДИЈА  </w:t>
      </w:r>
    </w:p>
    <w:p w:rsidR="00F1010C" w:rsidRPr="007638B7" w:rsidRDefault="00F1010C" w:rsidP="00F1010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ВУКОВИЋ МИЛИЦ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ГАРДОВИЋ ЈУЛИЈ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ГЛИГОРИЈЕВИЋ ВУКАН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ГМИТРОВИЋ ОГЊЕН </w:t>
      </w:r>
    </w:p>
    <w:p w:rsidR="00311A7B" w:rsidRPr="007638B7" w:rsidRDefault="00311A7B" w:rsidP="00311A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ГРУЈИЋ АЛЕКСА </w:t>
      </w:r>
    </w:p>
    <w:p w:rsidR="00D7492C" w:rsidRPr="007638B7" w:rsidRDefault="00D7492C" w:rsidP="00D749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ДРАГОМИРОВИЋ ВИКТОР </w:t>
      </w:r>
    </w:p>
    <w:p w:rsidR="00AB38DF" w:rsidRPr="007638B7" w:rsidRDefault="00AB38DF" w:rsidP="00AB38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ИЛИЋ СОФИЈ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ЈАНКОВИЋ ЛУКА  </w:t>
      </w:r>
    </w:p>
    <w:p w:rsidR="00AB38DF" w:rsidRPr="007638B7" w:rsidRDefault="00AB38DF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ЈОВАНОВИЋ АЛЕКСА 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ЈОВАНОВИЋ ЛЕНКА  </w:t>
      </w:r>
    </w:p>
    <w:p w:rsidR="00311A7B" w:rsidRPr="007638B7" w:rsidRDefault="00311A7B" w:rsidP="00311A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ЈОВАНОВИЋ НИКОЛА </w:t>
      </w:r>
    </w:p>
    <w:p w:rsidR="00AB38DF" w:rsidRPr="007638B7" w:rsidRDefault="00AB38DF" w:rsidP="00AB38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КОВАЧЕВИЋ ПЕТАР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КОСОРИЋ АН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КОСТИЋ ПЕТР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КОЧИНАЦ НИКОЛИЈА  </w:t>
      </w:r>
    </w:p>
    <w:p w:rsidR="00311A7B" w:rsidRPr="007638B7" w:rsidRDefault="00311A7B" w:rsidP="00311A7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КРСТИЋ СОФИЈА </w:t>
      </w:r>
    </w:p>
    <w:p w:rsidR="004E26AF" w:rsidRPr="007638B7" w:rsidRDefault="004E26AF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lastRenderedPageBreak/>
        <w:t xml:space="preserve">ЛАЗИЋ ИВА </w:t>
      </w:r>
    </w:p>
    <w:p w:rsidR="004E26AF" w:rsidRPr="007638B7" w:rsidRDefault="004E26AF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ЛАЗИЋ АЛЕКС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ЛАЗИЋ РАДОВАН </w:t>
      </w:r>
    </w:p>
    <w:p w:rsidR="00AB38DF" w:rsidRPr="007638B7" w:rsidRDefault="00AB38DF" w:rsidP="00AB38D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ЛАПЧЕВИЋ ЛЕН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ЛУГИЋ КРИСТИНА </w:t>
      </w:r>
    </w:p>
    <w:p w:rsidR="00F25A82" w:rsidRPr="007638B7" w:rsidRDefault="00F25A82" w:rsidP="00F25A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ЛУКОВИЋ ФИЛИП  </w:t>
      </w:r>
    </w:p>
    <w:p w:rsidR="006A4C43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АТИЋ СТРАХИЊА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ИЛАНКОВИЋ МИХАЈЛО 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ИЛОСАВЉЕВИЋ МАРИЈА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ИХАЈЛОВИЋ ЛАЗАР 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ИШИЋ ДАРИЈА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ЛАДЕНОВИЋ ЛУКА 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МЛАДЕНОВИЋ НИНА  </w:t>
      </w:r>
    </w:p>
    <w:p w:rsidR="00E8004C" w:rsidRPr="007638B7" w:rsidRDefault="00E8004C" w:rsidP="00E8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НИКОЛИЋ ЛЕНА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ОСТЕРМАН ЛАРА 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АВЛОВИЋ ЛОЛА </w:t>
      </w:r>
    </w:p>
    <w:p w:rsidR="00924F87" w:rsidRPr="007638B7" w:rsidRDefault="00924F87" w:rsidP="00924F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ЕРИШИЋ НЕМАЊА </w:t>
      </w:r>
    </w:p>
    <w:p w:rsidR="00924F87" w:rsidRPr="007638B7" w:rsidRDefault="00924F87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ЕТРИЋ МИЛА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ЕТРОВИЋ АЊА </w:t>
      </w:r>
    </w:p>
    <w:p w:rsidR="00924F87" w:rsidRPr="007638B7" w:rsidRDefault="00924F87" w:rsidP="00924F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ЕТРОНИЈЕВИЋ ЛЕА 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ЛАВШИЋ НИКОЛИНА 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ПРОТИЋ МИНА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ВАНОВИЋ НИКОЛА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ВАНОВИЋ ВЕЉКО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ВИЋ ЛЕНА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ЈЕВИЋ САРА 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ЈИЧИЋ ЉИЉАНА </w:t>
      </w:r>
    </w:p>
    <w:p w:rsidR="004A5398" w:rsidRDefault="004A5398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4A5398" w:rsidSect="002718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lastRenderedPageBreak/>
        <w:t xml:space="preserve">РАДОЈИЧИЋ ЛАЗАР </w:t>
      </w:r>
    </w:p>
    <w:p w:rsidR="004A5398" w:rsidRPr="004A5398" w:rsidRDefault="00BE0F28" w:rsidP="004A53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ОСАВЉЕВИЋ </w:t>
      </w:r>
      <w:r w:rsidR="004E26AF" w:rsidRPr="007638B7">
        <w:rPr>
          <w:rFonts w:ascii="Times New Roman" w:hAnsi="Times New Roman" w:cs="Times New Roman"/>
          <w:sz w:val="24"/>
        </w:rPr>
        <w:t xml:space="preserve">ВУКАШИН  </w:t>
      </w:r>
    </w:p>
    <w:p w:rsidR="004A5398" w:rsidRPr="004A5398" w:rsidRDefault="004A5398" w:rsidP="004A53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ДУЛОВИЋ ДАМЈАН </w:t>
      </w:r>
    </w:p>
    <w:p w:rsidR="004A5398" w:rsidRPr="007638B7" w:rsidRDefault="004A5398" w:rsidP="004A53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ЈИЋ КАЛИНА </w:t>
      </w:r>
    </w:p>
    <w:p w:rsidR="007638B7" w:rsidRDefault="007638B7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7638B7" w:rsidSect="00BE79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lastRenderedPageBreak/>
        <w:t xml:space="preserve">РАКОВИЋ ЛУКА </w:t>
      </w:r>
    </w:p>
    <w:p w:rsidR="0027180C" w:rsidRDefault="0027180C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27180C" w:rsidSect="00BE79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lastRenderedPageBreak/>
        <w:t xml:space="preserve">РАНЂЕЛОВИЋ МИЛАН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АНКОВИЋ МАТЕЈА </w:t>
      </w:r>
    </w:p>
    <w:p w:rsidR="00A74502" w:rsidRPr="007638B7" w:rsidRDefault="00A74502" w:rsidP="00A745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РИСТИЋ НИКОЛА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АВКИЋ ПЕТАР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ИЉАНОВСКИ МАРИЈА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ИМИЋ НИКОЛИЈА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ПАСИЋ ПЕТРА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РДАНОВ ФИЛИП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КОВИЋ ЕЛЕНА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КОВИЋ НАДА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ОВИЋ ИВОНА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ОЈЕВ ЛАЗАР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ОЈЕВИЋ АЛЕКСА </w:t>
      </w:r>
    </w:p>
    <w:p w:rsidR="00287874" w:rsidRPr="007638B7" w:rsidRDefault="00287874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АНОЈЕВИЋ АЛЕКСА  </w:t>
      </w:r>
    </w:p>
    <w:p w:rsidR="004E26AF" w:rsidRPr="007638B7" w:rsidRDefault="00BE0F28" w:rsidP="00BE0F2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ЕФАНОВИЋ </w:t>
      </w:r>
      <w:r w:rsidR="004E26AF" w:rsidRPr="007638B7">
        <w:rPr>
          <w:rFonts w:ascii="Times New Roman" w:hAnsi="Times New Roman" w:cs="Times New Roman"/>
          <w:sz w:val="24"/>
        </w:rPr>
        <w:t xml:space="preserve">ВУКАШИН 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ОЈАДИНОВИЋ НАЂА </w:t>
      </w:r>
    </w:p>
    <w:p w:rsidR="00287874" w:rsidRPr="007638B7" w:rsidRDefault="00287874" w:rsidP="002878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ОЈАНОВИЋ ЛУКА </w:t>
      </w:r>
    </w:p>
    <w:p w:rsidR="00287874" w:rsidRPr="007638B7" w:rsidRDefault="00287874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СТОЈКОВИЋ СОФИЈА </w:t>
      </w:r>
    </w:p>
    <w:p w:rsidR="006A4C43" w:rsidRPr="007638B7" w:rsidRDefault="00BE0F28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ТАДИЋ </w:t>
      </w:r>
      <w:r w:rsidR="004E26AF" w:rsidRPr="007638B7">
        <w:rPr>
          <w:rFonts w:ascii="Times New Roman" w:hAnsi="Times New Roman" w:cs="Times New Roman"/>
          <w:sz w:val="24"/>
        </w:rPr>
        <w:t xml:space="preserve">ЛАЗАР </w:t>
      </w:r>
    </w:p>
    <w:p w:rsidR="00844987" w:rsidRPr="007638B7" w:rsidRDefault="00844987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ЋАКИЋ КАТАРИНА </w:t>
      </w:r>
    </w:p>
    <w:p w:rsidR="00287874" w:rsidRPr="007638B7" w:rsidRDefault="00287874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ХАЈДИН СТЕФАН </w:t>
      </w:r>
    </w:p>
    <w:p w:rsidR="00287874" w:rsidRPr="007638B7" w:rsidRDefault="00287874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ЧЕЛЕБИЋ АНДРИЈА </w:t>
      </w:r>
    </w:p>
    <w:p w:rsidR="004E26AF" w:rsidRPr="007638B7" w:rsidRDefault="00BE0F28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</w:rPr>
        <w:t xml:space="preserve">ЧУБРИЛО </w:t>
      </w:r>
      <w:r w:rsidR="004E26AF" w:rsidRPr="007638B7">
        <w:rPr>
          <w:rFonts w:ascii="Times New Roman" w:hAnsi="Times New Roman" w:cs="Times New Roman"/>
          <w:sz w:val="24"/>
        </w:rPr>
        <w:t xml:space="preserve">ФИЛИП  </w:t>
      </w:r>
    </w:p>
    <w:p w:rsidR="007638B7" w:rsidRPr="007638B7" w:rsidRDefault="007638B7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  <w:lang w:val="sr-Cyrl-RS"/>
        </w:rPr>
        <w:t>СТАНОЈЕВ ВИКТОР</w:t>
      </w:r>
    </w:p>
    <w:p w:rsidR="007638B7" w:rsidRPr="007638B7" w:rsidRDefault="007638B7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  <w:lang w:val="sr-Cyrl-RS"/>
        </w:rPr>
        <w:t>МИЛОШЕВИЋ ЛАЗАР</w:t>
      </w:r>
    </w:p>
    <w:p w:rsidR="007638B7" w:rsidRPr="007638B7" w:rsidRDefault="007638B7" w:rsidP="002B74C8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38B7">
        <w:rPr>
          <w:rFonts w:ascii="Times New Roman" w:hAnsi="Times New Roman" w:cs="Times New Roman"/>
          <w:sz w:val="24"/>
          <w:lang w:val="sr-Cyrl-RS"/>
        </w:rPr>
        <w:t>РАДОВАНОВИЋ ЈАКОВ</w:t>
      </w:r>
    </w:p>
    <w:p w:rsidR="004A5398" w:rsidRDefault="004A5398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4A5398" w:rsidSect="00BE79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5951" w:rsidRDefault="001F5951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A5398" w:rsidRDefault="004A5398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  <w:sectPr w:rsidR="004A5398" w:rsidSect="00BE79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5951" w:rsidRPr="007638B7" w:rsidRDefault="001F5951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lang w:val="sr-Cyrl-RS"/>
        </w:rPr>
      </w:pPr>
      <w:proofErr w:type="gramStart"/>
      <w:r w:rsidRPr="007638B7">
        <w:rPr>
          <w:rFonts w:ascii="Times New Roman" w:hAnsi="Times New Roman" w:cs="Times New Roman"/>
          <w:b/>
          <w:sz w:val="24"/>
        </w:rPr>
        <w:lastRenderedPageBreak/>
        <w:t>*</w:t>
      </w:r>
      <w:r w:rsidR="007638B7" w:rsidRPr="007638B7">
        <w:rPr>
          <w:rFonts w:ascii="Times New Roman" w:hAnsi="Times New Roman" w:cs="Times New Roman"/>
          <w:b/>
          <w:sz w:val="24"/>
          <w:lang w:val="sr-Cyrl-RS"/>
        </w:rPr>
        <w:t>ПОШТОВАНИ РОДИТЕЉИ ЗБОГ ЦЕЛОКУПНЕ ЕПИДЕМИОЛОШКЕ СИТУАЦИЈЕ И НЕМОГУЋНОСТИ ОДРЖАВА</w:t>
      </w:r>
      <w:r w:rsidR="004A5398">
        <w:rPr>
          <w:rFonts w:ascii="Times New Roman" w:hAnsi="Times New Roman" w:cs="Times New Roman"/>
          <w:b/>
          <w:sz w:val="24"/>
          <w:lang w:val="sr-Cyrl-RS"/>
        </w:rPr>
        <w:t>ЊА РОДИТЕЉСКОГ С</w:t>
      </w:r>
      <w:r w:rsidR="007638B7" w:rsidRPr="007638B7">
        <w:rPr>
          <w:rFonts w:ascii="Times New Roman" w:hAnsi="Times New Roman" w:cs="Times New Roman"/>
          <w:b/>
          <w:sz w:val="24"/>
          <w:lang w:val="sr-Cyrl-RS"/>
        </w:rPr>
        <w:t xml:space="preserve">АСТАНКА КОЈИ ПРАКТИКУЈЕ НАШ БОРАВАК, </w:t>
      </w:r>
      <w:r w:rsidRPr="007638B7">
        <w:rPr>
          <w:rFonts w:ascii="Times New Roman" w:hAnsi="Times New Roman" w:cs="Times New Roman"/>
          <w:b/>
          <w:sz w:val="24"/>
          <w:lang w:val="sr-Cyrl-RS"/>
        </w:rPr>
        <w:t>ОБАВЕЗНО ПРЕУЗЕТИ И ПРОЧИТАТИ СА САЈТА УПУСТВО И ПРАВИЛА РАДА ПРОДУЖЕНОГ БОРАВКА.</w:t>
      </w:r>
      <w:proofErr w:type="gramEnd"/>
    </w:p>
    <w:p w:rsidR="001F5951" w:rsidRDefault="001F5951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1F5951" w:rsidRPr="001F5951" w:rsidRDefault="001F5951" w:rsidP="001F5951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1F5951">
        <w:rPr>
          <w:rFonts w:ascii="Times New Roman" w:hAnsi="Times New Roman" w:cs="Times New Roman"/>
          <w:b/>
          <w:sz w:val="24"/>
          <w:lang w:val="sr-Cyrl-RS"/>
        </w:rPr>
        <w:t>*НАПОМЕНА</w:t>
      </w:r>
      <w:r>
        <w:rPr>
          <w:rFonts w:ascii="Times New Roman" w:hAnsi="Times New Roman" w:cs="Times New Roman"/>
          <w:sz w:val="24"/>
          <w:lang w:val="sr-Cyrl-RS"/>
        </w:rPr>
        <w:t xml:space="preserve">: </w:t>
      </w:r>
      <w:r w:rsidRPr="007638B7">
        <w:rPr>
          <w:rFonts w:ascii="Times New Roman" w:hAnsi="Times New Roman" w:cs="Times New Roman"/>
          <w:sz w:val="24"/>
          <w:u w:val="single"/>
          <w:lang w:val="sr-Cyrl-RS"/>
        </w:rPr>
        <w:t>СВИ УЧЕНИЦИ КОЈИ СУ УПИСАНИ У ПРОДУЖЕНИ БОРАВАК ПОДРАЗУМЕВА СЕ ДА ДОЛАЗЕ У ПОНЕДЕЉАК 7.9.2020.ГОДИНЕ И БИЋЕ ПРИЈАВЉЕНИ ЗА РУЧАК. УКОЛИКО ДЕТЕ НЕ ДОЛАЗИ НЕОПХОДНО ГА ЈЕ ОДЈАВИТИ</w:t>
      </w:r>
      <w:r w:rsidR="004370C9" w:rsidRPr="007638B7">
        <w:rPr>
          <w:rFonts w:ascii="Times New Roman" w:hAnsi="Times New Roman" w:cs="Times New Roman"/>
          <w:sz w:val="24"/>
          <w:u w:val="single"/>
          <w:lang w:val="sr-Cyrl-RS"/>
        </w:rPr>
        <w:t xml:space="preserve"> СУТРА ДО 11 ЧАСОВА</w:t>
      </w:r>
      <w:r w:rsidRPr="007638B7">
        <w:rPr>
          <w:rFonts w:ascii="Times New Roman" w:hAnsi="Times New Roman" w:cs="Times New Roman"/>
          <w:sz w:val="24"/>
          <w:u w:val="single"/>
          <w:lang w:val="sr-Cyrl-RS"/>
        </w:rPr>
        <w:t xml:space="preserve"> ПРЕМА УПУСТВУ КОЈЕ МОЖЕТЕ ПРУЗЕТИ НА САЈТУ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:rsidR="00844987" w:rsidRDefault="00844987" w:rsidP="0084498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638B7" w:rsidRDefault="007F304D" w:rsidP="004A53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BFFD" wp14:editId="7A040EB2">
                <wp:simplePos x="0" y="0"/>
                <wp:positionH relativeFrom="column">
                  <wp:posOffset>3820160</wp:posOffset>
                </wp:positionH>
                <wp:positionV relativeFrom="paragraph">
                  <wp:posOffset>7620</wp:posOffset>
                </wp:positionV>
                <wp:extent cx="2771775" cy="86677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4D" w:rsidRDefault="007F304D" w:rsidP="007F304D">
                            <w:pPr>
                              <w:jc w:val="center"/>
                            </w:pPr>
                            <w:proofErr w:type="spellStart"/>
                            <w:r>
                              <w:t>Директо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коле</w:t>
                            </w:r>
                            <w:proofErr w:type="spellEnd"/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Мил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рсти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00.8pt;margin-top:.6pt;width:218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kNgQIAAA0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" stroked="f">
                <v:textbox>
                  <w:txbxContent>
                    <w:p w:rsidR="007F304D" w:rsidRDefault="007F304D" w:rsidP="007F304D">
                      <w:pPr>
                        <w:jc w:val="center"/>
                      </w:pPr>
                      <w:proofErr w:type="spellStart"/>
                      <w:r>
                        <w:t>Директо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коле</w:t>
                      </w:r>
                      <w:proofErr w:type="spellEnd"/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r>
                        <w:t>_______________________________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Мил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рстић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4AEF0" wp14:editId="16A7F2CC">
                <wp:simplePos x="0" y="0"/>
                <wp:positionH relativeFrom="column">
                  <wp:posOffset>-409575</wp:posOffset>
                </wp:positionH>
                <wp:positionV relativeFrom="paragraph">
                  <wp:posOffset>82550</wp:posOffset>
                </wp:positionV>
                <wp:extent cx="2009775" cy="565150"/>
                <wp:effectExtent l="0" t="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97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4D" w:rsidRDefault="007F304D" w:rsidP="007F304D">
                            <w:pPr>
                              <w:jc w:val="center"/>
                            </w:pPr>
                            <w:proofErr w:type="spellStart"/>
                            <w:r>
                              <w:t>Датум</w:t>
                            </w:r>
                            <w:proofErr w:type="spellEnd"/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32.25pt;margin-top:6.5pt;width:158.25pt;height:4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" stroked="f">
                <v:textbox>
                  <w:txbxContent>
                    <w:p w:rsidR="007F304D" w:rsidRDefault="007F304D" w:rsidP="007F304D">
                      <w:pPr>
                        <w:jc w:val="center"/>
                      </w:pPr>
                      <w:proofErr w:type="spellStart"/>
                      <w:r>
                        <w:t>Датум</w:t>
                      </w:r>
                      <w:proofErr w:type="spellEnd"/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r>
                        <w:t>__________________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4A5398" w:rsidRPr="004A5398" w:rsidRDefault="004A5398" w:rsidP="004A539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BE795D" w:rsidRDefault="00BE795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7F304D" w:rsidRDefault="007F304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F30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043FB" wp14:editId="101CC1F6">
                <wp:simplePos x="0" y="0"/>
                <wp:positionH relativeFrom="column">
                  <wp:posOffset>-672029</wp:posOffset>
                </wp:positionH>
                <wp:positionV relativeFrom="paragraph">
                  <wp:posOffset>220337</wp:posOffset>
                </wp:positionV>
                <wp:extent cx="7227065" cy="534670"/>
                <wp:effectExtent l="0" t="0" r="12065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7065" cy="5346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ПИСАК УЧЕНИКА ДРУГОГ РАЗРЕДА УПИСАНИХ 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 ПРОДУЖЕНИ БОРАВАК ЗА ШКОЛСКУ 2020/2021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ИНУ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52.9pt;margin-top:17.35pt;width:569.05pt;height: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" fillcolor="#eeece1">
                <v:textbox>
                  <w:txbxContent>
                    <w:p w:rsidR="007F304D" w:rsidRDefault="007F304D" w:rsidP="007F3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ПИСАК УЧЕНИКА ДРУГОГ РАЗРЕДА УПИСАНИХ 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 ПРОДУЖЕНИ БОРАВАК ЗА ШКОЛСКУ 2020/2021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ИНУ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304D" w:rsidRDefault="007F304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F304D" w:rsidRDefault="007F304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F304D" w:rsidRPr="007F304D" w:rsidRDefault="007F304D" w:rsidP="007F304D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F304D" w:rsidRPr="007F304D" w:rsidRDefault="007F304D" w:rsidP="007F304D">
      <w:pPr>
        <w:spacing w:line="360" w:lineRule="auto"/>
        <w:ind w:left="644"/>
        <w:contextualSpacing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27180C" w:rsidRDefault="0027180C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sectPr w:rsidR="0027180C" w:rsidSect="007638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Аврамовић Рељ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3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Алемпијевић Страхињ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Бајков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ц Стеф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арбарез Максим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иочанин Ни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јелић Андреј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0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огдановић Дуњ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ошковић Луциј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Буквић Вук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иденовић Павле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ујовић Вељко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3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ујовић Дуњ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3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ујовић Петар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Вучковић Вид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5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Гвозденовић Лазар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Гегић Лен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Грочић Лазар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амјановић Богд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Досковић Андре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Ђачић Александр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Ђиновић Анђела 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Ђорђевић Сар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Ергарац У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Latn-CS"/>
        </w:rPr>
        <w:t>10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Ерић Јов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Жигић Алекс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6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вановић Маттиас 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Јанковски Василије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Јеротијевић Дамј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Јовановић Тадиј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Јојић Јов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7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алушевић Филип 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0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нежевић Алекс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0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овачевић Момчило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осановић Никол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3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Костић Лазар 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Крстови</w:t>
      </w:r>
      <w:bookmarkStart w:id="0" w:name="_GoBack"/>
      <w:bookmarkEnd w:id="0"/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ћ Ле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Љубинковић Ник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Љубисављевић Мил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7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азић Максим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азић Стрибор 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еанџија Наташ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летић Бланк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ливојевић Илиј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5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лошевић Мариј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4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љковић Стефа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3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љојковић Алекс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6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рков Дуњ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ирковић Лана 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4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Мутавџић Ни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Навершник Огњен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Нанушевски Теодор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Никитовић Василије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Николић Дуњ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9</w:t>
      </w:r>
    </w:p>
    <w:p w:rsidR="0027180C" w:rsidRDefault="0027180C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sectPr w:rsidR="0027180C" w:rsidSect="002718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lastRenderedPageBreak/>
        <w:t xml:space="preserve">Нинић Хеле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Остојић Игњат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4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авловић Ја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7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арошки Даниц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4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урић Марко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5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аковић Илиј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8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овинац А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</w:t>
      </w:r>
    </w:p>
    <w:p w:rsidR="007F304D" w:rsidRPr="004A5398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A539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иљановски Никола </w:t>
      </w:r>
      <w:r w:rsidRPr="004A5398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4A5398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7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тајковић Ми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0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пасојевић Василије 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рбиновић Филип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5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тефановић Маш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6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тојадиновић Алекс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6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тојановић Милица 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2</w:t>
      </w:r>
    </w:p>
    <w:p w:rsidR="007F304D" w:rsidRPr="007F304D" w:rsidRDefault="007F304D" w:rsidP="007F304D">
      <w:pPr>
        <w:numPr>
          <w:ilvl w:val="0"/>
          <w:numId w:val="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F304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Стојановић Уна </w:t>
      </w:r>
      <w:r w:rsidRPr="007F304D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II</w:t>
      </w:r>
      <w:r w:rsidRPr="007F304D"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sr-Cyrl-CS"/>
        </w:rPr>
        <w:t>11</w:t>
      </w:r>
    </w:p>
    <w:p w:rsidR="007F304D" w:rsidRPr="0027180C" w:rsidRDefault="007F304D" w:rsidP="0027180C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638B7" w:rsidRPr="004A5398" w:rsidRDefault="007638B7" w:rsidP="007638B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A5398">
        <w:rPr>
          <w:rFonts w:ascii="Times New Roman" w:hAnsi="Times New Roman" w:cs="Times New Roman"/>
          <w:b/>
          <w:sz w:val="24"/>
        </w:rPr>
        <w:t>*ПОШТОВАНИ РОДИТЕЉИ ЗБОГ ЦЕЛОКУПНЕ ЕПИДЕМИОЛОШКЕ СИТУАЦИЈЕ И НЕМОГ</w:t>
      </w:r>
      <w:r w:rsidR="004A5398" w:rsidRPr="004A5398">
        <w:rPr>
          <w:rFonts w:ascii="Times New Roman" w:hAnsi="Times New Roman" w:cs="Times New Roman"/>
          <w:b/>
          <w:sz w:val="24"/>
        </w:rPr>
        <w:t>УЋНОСТИ ОДРЖАВАЊА РОДИТЕЉСКОГ С</w:t>
      </w:r>
      <w:r w:rsidRPr="004A5398">
        <w:rPr>
          <w:rFonts w:ascii="Times New Roman" w:hAnsi="Times New Roman" w:cs="Times New Roman"/>
          <w:b/>
          <w:sz w:val="24"/>
        </w:rPr>
        <w:t>АСТАНКА КОЈИ ПРАКТИКУЈЕ НАШ БОРАВАК, ОБАВЕЗНО ПРЕУЗЕТИ И ПРОЧИТАТИ СА САЈТА УПУСТВО И ПРАВИЛА РАДА ПРОДУЖЕНОГ БОРАВКА.</w:t>
      </w:r>
      <w:proofErr w:type="gramEnd"/>
    </w:p>
    <w:p w:rsidR="007638B7" w:rsidRPr="007638B7" w:rsidRDefault="007638B7" w:rsidP="007638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F304D" w:rsidRPr="007F304D" w:rsidRDefault="007638B7" w:rsidP="007638B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638B7">
        <w:rPr>
          <w:rFonts w:ascii="Times New Roman" w:hAnsi="Times New Roman" w:cs="Times New Roman"/>
          <w:sz w:val="24"/>
        </w:rPr>
        <w:t>*</w:t>
      </w:r>
      <w:r w:rsidRPr="004A5398">
        <w:rPr>
          <w:rFonts w:ascii="Times New Roman" w:hAnsi="Times New Roman" w:cs="Times New Roman"/>
          <w:sz w:val="24"/>
          <w:u w:val="single"/>
        </w:rPr>
        <w:t>НАПОМЕНА: СВИ УЧЕНИЦИ КОЈИ СУ УПИСАНИ У ПРОДУЖЕНИ БОРАВАК ПОДРАЗУМЕВА СЕ ДА ДОЛАЗЕ У ПОНЕДЕЉАК 7.9.2020.ГОДИНЕ И БИЋЕ ПРИЈАВЉЕНИ ЗА РУЧАК.</w:t>
      </w:r>
      <w:proofErr w:type="gramEnd"/>
      <w:r w:rsidRPr="004A5398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Pr="004A5398">
        <w:rPr>
          <w:rFonts w:ascii="Times New Roman" w:hAnsi="Times New Roman" w:cs="Times New Roman"/>
          <w:sz w:val="24"/>
          <w:u w:val="single"/>
        </w:rPr>
        <w:t>УКОЛИКО ДЕТЕ НЕ ДОЛАЗИ НЕОПХОДНО ГА ЈЕ ОДЈАВИТИ СУТРА ДО 11 ЧАСОВА ПРЕМА УПУСТВУ КОЈЕ МОЖЕТЕ ПРУЗЕТИ НА САЈТУ.</w:t>
      </w:r>
      <w:proofErr w:type="gramEnd"/>
    </w:p>
    <w:p w:rsidR="007638B7" w:rsidRDefault="007638B7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7F304D" w:rsidRPr="007638B7" w:rsidRDefault="007F304D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</w:p>
    <w:p w:rsidR="007F304D" w:rsidRPr="007638B7" w:rsidRDefault="0027180C" w:rsidP="007F304D">
      <w:pPr>
        <w:spacing w:after="0" w:line="36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69C65" wp14:editId="476AD676">
                <wp:simplePos x="0" y="0"/>
                <wp:positionH relativeFrom="column">
                  <wp:posOffset>-186690</wp:posOffset>
                </wp:positionH>
                <wp:positionV relativeFrom="paragraph">
                  <wp:posOffset>154021</wp:posOffset>
                </wp:positionV>
                <wp:extent cx="2357120" cy="1145540"/>
                <wp:effectExtent l="0" t="0" r="508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712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80C" w:rsidRPr="0027180C" w:rsidRDefault="0027180C" w:rsidP="0027180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proofErr w:type="spellStart"/>
                            <w:r>
                              <w:t>Датум</w:t>
                            </w:r>
                            <w:proofErr w:type="spellEnd"/>
                          </w:p>
                          <w:p w:rsidR="0027180C" w:rsidRDefault="0027180C" w:rsidP="002718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</w:t>
                            </w:r>
                          </w:p>
                          <w:p w:rsidR="0027180C" w:rsidRDefault="0027180C" w:rsidP="0027180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4.7pt;margin-top:12.15pt;width:185.6pt;height:90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" stroked="f">
                <v:textbox>
                  <w:txbxContent>
                    <w:p w:rsidR="0027180C" w:rsidRPr="0027180C" w:rsidRDefault="0027180C" w:rsidP="0027180C">
                      <w:pPr>
                        <w:jc w:val="center"/>
                        <w:rPr>
                          <w:lang w:val="sr-Cyrl-RS"/>
                        </w:rPr>
                      </w:pPr>
                      <w:proofErr w:type="spellStart"/>
                      <w:r>
                        <w:t>Датум</w:t>
                      </w:r>
                      <w:proofErr w:type="spellEnd"/>
                    </w:p>
                    <w:p w:rsidR="0027180C" w:rsidRDefault="0027180C" w:rsidP="0027180C">
                      <w:pPr>
                        <w:spacing w:after="0" w:line="240" w:lineRule="auto"/>
                        <w:jc w:val="center"/>
                      </w:pPr>
                      <w:r>
                        <w:t>__________________</w:t>
                      </w:r>
                    </w:p>
                    <w:p w:rsidR="0027180C" w:rsidRDefault="0027180C" w:rsidP="0027180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7987E" wp14:editId="0891D738">
                <wp:simplePos x="0" y="0"/>
                <wp:positionH relativeFrom="column">
                  <wp:posOffset>3972560</wp:posOffset>
                </wp:positionH>
                <wp:positionV relativeFrom="paragraph">
                  <wp:posOffset>160020</wp:posOffset>
                </wp:positionV>
                <wp:extent cx="2771775" cy="86677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80C" w:rsidRDefault="0027180C" w:rsidP="0027180C">
                            <w:pPr>
                              <w:jc w:val="center"/>
                            </w:pPr>
                            <w:proofErr w:type="spellStart"/>
                            <w:r>
                              <w:t>Директо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коле</w:t>
                            </w:r>
                            <w:proofErr w:type="spellEnd"/>
                          </w:p>
                          <w:p w:rsidR="0027180C" w:rsidRDefault="0027180C" w:rsidP="002718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27180C" w:rsidRDefault="0027180C" w:rsidP="0027180C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Мил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рсти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12.8pt;margin-top:12.6pt;width:218.2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BwgQIAAA0F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" stroked="f">
                <v:textbox>
                  <w:txbxContent>
                    <w:p w:rsidR="0027180C" w:rsidRDefault="0027180C" w:rsidP="0027180C">
                      <w:pPr>
                        <w:jc w:val="center"/>
                      </w:pPr>
                      <w:proofErr w:type="spellStart"/>
                      <w:r>
                        <w:t>Директо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коле</w:t>
                      </w:r>
                      <w:proofErr w:type="spellEnd"/>
                    </w:p>
                    <w:p w:rsidR="0027180C" w:rsidRDefault="0027180C" w:rsidP="0027180C">
                      <w:pPr>
                        <w:spacing w:after="0" w:line="240" w:lineRule="auto"/>
                        <w:jc w:val="center"/>
                      </w:pPr>
                      <w:r>
                        <w:t>_______________________________</w:t>
                      </w:r>
                    </w:p>
                    <w:p w:rsidR="0027180C" w:rsidRDefault="0027180C" w:rsidP="0027180C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Мил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рстић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304D"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A258C" wp14:editId="6B2F2879">
                <wp:simplePos x="0" y="0"/>
                <wp:positionH relativeFrom="column">
                  <wp:posOffset>-257175</wp:posOffset>
                </wp:positionH>
                <wp:positionV relativeFrom="paragraph">
                  <wp:posOffset>2715895</wp:posOffset>
                </wp:positionV>
                <wp:extent cx="2009775" cy="565150"/>
                <wp:effectExtent l="0" t="0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097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4D" w:rsidRDefault="007F304D" w:rsidP="007F304D">
                            <w:pPr>
                              <w:jc w:val="center"/>
                            </w:pPr>
                            <w:proofErr w:type="spellStart"/>
                            <w:r>
                              <w:t>Датум</w:t>
                            </w:r>
                            <w:proofErr w:type="spellEnd"/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0.25pt;margin-top:213.85pt;width:158.25pt;height:4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" stroked="f">
                <v:textbox>
                  <w:txbxContent>
                    <w:p w:rsidR="007F304D" w:rsidRDefault="007F304D" w:rsidP="007F304D">
                      <w:pPr>
                        <w:jc w:val="center"/>
                      </w:pPr>
                      <w:proofErr w:type="spellStart"/>
                      <w:r>
                        <w:t>Датум</w:t>
                      </w:r>
                      <w:proofErr w:type="spellEnd"/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r>
                        <w:t>__________________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F304D" w:rsidRPr="007F304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0A824" wp14:editId="64AF1C0E">
                <wp:simplePos x="0" y="0"/>
                <wp:positionH relativeFrom="column">
                  <wp:posOffset>3399468</wp:posOffset>
                </wp:positionH>
                <wp:positionV relativeFrom="paragraph">
                  <wp:posOffset>2718351</wp:posOffset>
                </wp:positionV>
                <wp:extent cx="2771775" cy="866775"/>
                <wp:effectExtent l="0" t="0" r="9525" b="95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4D" w:rsidRDefault="007F304D" w:rsidP="007F304D">
                            <w:pPr>
                              <w:jc w:val="center"/>
                            </w:pPr>
                            <w:proofErr w:type="spellStart"/>
                            <w:r>
                              <w:t>Директо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школе</w:t>
                            </w:r>
                            <w:proofErr w:type="spellEnd"/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:rsidR="007F304D" w:rsidRDefault="007F304D" w:rsidP="007F304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Мила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рсти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67.65pt;margin-top:214.05pt;width:218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" stroked="f">
                <v:textbox>
                  <w:txbxContent>
                    <w:p w:rsidR="007F304D" w:rsidRDefault="007F304D" w:rsidP="007F304D">
                      <w:pPr>
                        <w:jc w:val="center"/>
                      </w:pPr>
                      <w:proofErr w:type="spellStart"/>
                      <w:r>
                        <w:t>Директо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школе</w:t>
                      </w:r>
                      <w:proofErr w:type="spellEnd"/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r>
                        <w:t>_______________________________</w:t>
                      </w:r>
                    </w:p>
                    <w:p w:rsidR="007F304D" w:rsidRDefault="007F304D" w:rsidP="007F304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Мила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рстић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7F304D" w:rsidRPr="007638B7" w:rsidSect="007638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B4"/>
    <w:multiLevelType w:val="hybridMultilevel"/>
    <w:tmpl w:val="AC7CC51E"/>
    <w:lvl w:ilvl="0" w:tplc="0C1A000F">
      <w:start w:val="1"/>
      <w:numFmt w:val="decimal"/>
      <w:lvlText w:val="%1."/>
      <w:lvlJc w:val="left"/>
      <w:pPr>
        <w:ind w:left="644" w:hanging="360"/>
      </w:pPr>
    </w:lvl>
    <w:lvl w:ilvl="1" w:tplc="0C1A0019" w:tentative="1">
      <w:start w:val="1"/>
      <w:numFmt w:val="lowerLetter"/>
      <w:lvlText w:val="%2."/>
      <w:lvlJc w:val="left"/>
      <w:pPr>
        <w:ind w:left="1298" w:hanging="360"/>
      </w:pPr>
    </w:lvl>
    <w:lvl w:ilvl="2" w:tplc="0C1A001B" w:tentative="1">
      <w:start w:val="1"/>
      <w:numFmt w:val="lowerRoman"/>
      <w:lvlText w:val="%3."/>
      <w:lvlJc w:val="right"/>
      <w:pPr>
        <w:ind w:left="2018" w:hanging="180"/>
      </w:pPr>
    </w:lvl>
    <w:lvl w:ilvl="3" w:tplc="0C1A000F" w:tentative="1">
      <w:start w:val="1"/>
      <w:numFmt w:val="decimal"/>
      <w:lvlText w:val="%4."/>
      <w:lvlJc w:val="left"/>
      <w:pPr>
        <w:ind w:left="2738" w:hanging="360"/>
      </w:pPr>
    </w:lvl>
    <w:lvl w:ilvl="4" w:tplc="0C1A0019" w:tentative="1">
      <w:start w:val="1"/>
      <w:numFmt w:val="lowerLetter"/>
      <w:lvlText w:val="%5."/>
      <w:lvlJc w:val="left"/>
      <w:pPr>
        <w:ind w:left="3458" w:hanging="360"/>
      </w:pPr>
    </w:lvl>
    <w:lvl w:ilvl="5" w:tplc="0C1A001B" w:tentative="1">
      <w:start w:val="1"/>
      <w:numFmt w:val="lowerRoman"/>
      <w:lvlText w:val="%6."/>
      <w:lvlJc w:val="right"/>
      <w:pPr>
        <w:ind w:left="4178" w:hanging="180"/>
      </w:pPr>
    </w:lvl>
    <w:lvl w:ilvl="6" w:tplc="0C1A000F" w:tentative="1">
      <w:start w:val="1"/>
      <w:numFmt w:val="decimal"/>
      <w:lvlText w:val="%7."/>
      <w:lvlJc w:val="left"/>
      <w:pPr>
        <w:ind w:left="4898" w:hanging="360"/>
      </w:pPr>
    </w:lvl>
    <w:lvl w:ilvl="7" w:tplc="0C1A0019" w:tentative="1">
      <w:start w:val="1"/>
      <w:numFmt w:val="lowerLetter"/>
      <w:lvlText w:val="%8."/>
      <w:lvlJc w:val="left"/>
      <w:pPr>
        <w:ind w:left="5618" w:hanging="360"/>
      </w:pPr>
    </w:lvl>
    <w:lvl w:ilvl="8" w:tplc="0C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5D56810"/>
    <w:multiLevelType w:val="hybridMultilevel"/>
    <w:tmpl w:val="F072F97E"/>
    <w:lvl w:ilvl="0" w:tplc="0C1A000F">
      <w:start w:val="1"/>
      <w:numFmt w:val="decimal"/>
      <w:lvlText w:val="%1."/>
      <w:lvlJc w:val="left"/>
      <w:pPr>
        <w:ind w:left="1440" w:hanging="360"/>
      </w:pPr>
    </w:lvl>
    <w:lvl w:ilvl="1" w:tplc="0C1A0019" w:tentative="1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781944"/>
    <w:multiLevelType w:val="hybridMultilevel"/>
    <w:tmpl w:val="004E1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A59B0"/>
    <w:multiLevelType w:val="hybridMultilevel"/>
    <w:tmpl w:val="2C0E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AF"/>
    <w:rsid w:val="00050634"/>
    <w:rsid w:val="00075E35"/>
    <w:rsid w:val="001B4E09"/>
    <w:rsid w:val="001F5951"/>
    <w:rsid w:val="0027180C"/>
    <w:rsid w:val="00277C0A"/>
    <w:rsid w:val="00287874"/>
    <w:rsid w:val="002B3D26"/>
    <w:rsid w:val="002B4042"/>
    <w:rsid w:val="002B74C8"/>
    <w:rsid w:val="00311A7B"/>
    <w:rsid w:val="003760FD"/>
    <w:rsid w:val="003B3146"/>
    <w:rsid w:val="003D62A0"/>
    <w:rsid w:val="003E1F31"/>
    <w:rsid w:val="004370C9"/>
    <w:rsid w:val="004A5398"/>
    <w:rsid w:val="004E26AF"/>
    <w:rsid w:val="00626FFC"/>
    <w:rsid w:val="006570AD"/>
    <w:rsid w:val="006A4C43"/>
    <w:rsid w:val="006E6184"/>
    <w:rsid w:val="006F4E07"/>
    <w:rsid w:val="007638B7"/>
    <w:rsid w:val="007813D4"/>
    <w:rsid w:val="007D6FE6"/>
    <w:rsid w:val="007F304D"/>
    <w:rsid w:val="00840B70"/>
    <w:rsid w:val="00844987"/>
    <w:rsid w:val="008544F9"/>
    <w:rsid w:val="00900C14"/>
    <w:rsid w:val="00924F87"/>
    <w:rsid w:val="009D5A3E"/>
    <w:rsid w:val="009E5666"/>
    <w:rsid w:val="009F03C4"/>
    <w:rsid w:val="00A74502"/>
    <w:rsid w:val="00AB38DF"/>
    <w:rsid w:val="00B46EAC"/>
    <w:rsid w:val="00B71C6C"/>
    <w:rsid w:val="00B93B0D"/>
    <w:rsid w:val="00BA33AE"/>
    <w:rsid w:val="00BE0F28"/>
    <w:rsid w:val="00BE795D"/>
    <w:rsid w:val="00C36E3F"/>
    <w:rsid w:val="00D206B7"/>
    <w:rsid w:val="00D31455"/>
    <w:rsid w:val="00D7492C"/>
    <w:rsid w:val="00D825EB"/>
    <w:rsid w:val="00E11BA4"/>
    <w:rsid w:val="00E31046"/>
    <w:rsid w:val="00E33CAB"/>
    <w:rsid w:val="00E8004C"/>
    <w:rsid w:val="00F1010C"/>
    <w:rsid w:val="00F25A82"/>
    <w:rsid w:val="00F4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B800-D3B7-4E77-BF73-ABB49F7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9-03T07:04:00Z</cp:lastPrinted>
  <dcterms:created xsi:type="dcterms:W3CDTF">2020-08-18T07:46:00Z</dcterms:created>
  <dcterms:modified xsi:type="dcterms:W3CDTF">2020-09-03T07:10:00Z</dcterms:modified>
</cp:coreProperties>
</file>